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71812" w14:textId="77777777" w:rsidR="00F15D66" w:rsidRDefault="00655D38" w:rsidP="006F0262">
      <w:pPr>
        <w:rPr>
          <w:rFonts w:cs="Akhbar MT"/>
          <w:sz w:val="28"/>
          <w:szCs w:val="28"/>
          <w:rtl/>
        </w:rPr>
      </w:pPr>
      <w:r>
        <w:rPr>
          <w:rFonts w:cs="Akhbar MT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58240" behindDoc="1" locked="0" layoutInCell="1" allowOverlap="1" wp14:anchorId="4B98BC4D" wp14:editId="3D7CB3B5">
            <wp:simplePos x="0" y="0"/>
            <wp:positionH relativeFrom="column">
              <wp:posOffset>195784</wp:posOffset>
            </wp:positionH>
            <wp:positionV relativeFrom="paragraph">
              <wp:posOffset>474</wp:posOffset>
            </wp:positionV>
            <wp:extent cx="2499360" cy="1231900"/>
            <wp:effectExtent l="0" t="0" r="0" b="6350"/>
            <wp:wrapTight wrapText="bothSides">
              <wp:wrapPolygon edited="0">
                <wp:start x="0" y="0"/>
                <wp:lineTo x="0" y="21377"/>
                <wp:lineTo x="21402" y="21377"/>
                <wp:lineTo x="21402" y="0"/>
                <wp:lineTo x="0" y="0"/>
              </wp:wrapPolygon>
            </wp:wrapTight>
            <wp:docPr id="2" name="صورة 2" descr="جمعية الاقتصاد السعودية تطلق هويتها الجديدة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جمعية الاقتصاد السعودية تطلق هويتها الجديدة 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3D">
        <w:rPr>
          <w:rFonts w:cs="Akhbar M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070982" wp14:editId="4D04A980">
                <wp:simplePos x="0" y="0"/>
                <wp:positionH relativeFrom="margin">
                  <wp:align>right</wp:align>
                </wp:positionH>
                <wp:positionV relativeFrom="paragraph">
                  <wp:posOffset>-63848</wp:posOffset>
                </wp:positionV>
                <wp:extent cx="3019425" cy="1348740"/>
                <wp:effectExtent l="0" t="0" r="28575" b="2286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348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6BFD5" w14:textId="77777777" w:rsidR="006F0262" w:rsidRPr="00741909" w:rsidRDefault="006F0262" w:rsidP="000574F2">
                            <w:pPr>
                              <w:spacing w:after="0"/>
                              <w:jc w:val="center"/>
                              <w:rPr>
                                <w:rFonts w:cs="AL-Mohanad Bold"/>
                                <w:sz w:val="28"/>
                                <w:szCs w:val="28"/>
                                <w:rtl/>
                              </w:rPr>
                            </w:pPr>
                            <w:r w:rsidRPr="00741909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40A3DA7" w14:textId="77777777" w:rsidR="006F0262" w:rsidRPr="00741909" w:rsidRDefault="006F0262" w:rsidP="000574F2">
                            <w:pPr>
                              <w:spacing w:after="0"/>
                              <w:jc w:val="center"/>
                              <w:rPr>
                                <w:rFonts w:cs="AL-Mohanad Bold"/>
                                <w:sz w:val="28"/>
                                <w:szCs w:val="28"/>
                                <w:rtl/>
                              </w:rPr>
                            </w:pPr>
                            <w:r w:rsidRPr="00741909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وزارة التعليم </w:t>
                            </w:r>
                            <w:r w:rsidRPr="00741909">
                              <w:rPr>
                                <w:rFonts w:cs="AL-Mohanad Bold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741909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جامعة الملك سعود</w:t>
                            </w:r>
                          </w:p>
                          <w:p w14:paraId="17EBD91B" w14:textId="77777777" w:rsidR="006F0262" w:rsidRDefault="00741909" w:rsidP="00946620">
                            <w:pPr>
                              <w:spacing w:after="0"/>
                              <w:jc w:val="center"/>
                              <w:rPr>
                                <w:rFonts w:cs="AL-Mohanad Bol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جمعية الاقتصاد السعودية</w:t>
                            </w:r>
                            <w:r w:rsidR="00561E8E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61E8E">
                              <w:rPr>
                                <w:rFonts w:cs="AL-Mohanad Bold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561E8E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الرياض</w:t>
                            </w:r>
                          </w:p>
                          <w:p w14:paraId="4DF4A571" w14:textId="77777777" w:rsidR="00561E8E" w:rsidRPr="00741909" w:rsidRDefault="00561E8E" w:rsidP="00946620">
                            <w:pPr>
                              <w:spacing w:after="0"/>
                              <w:jc w:val="center"/>
                              <w:rPr>
                                <w:rFonts w:cs="AL-Mohanad Bol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مجلة دراسات اقتصادية</w:t>
                            </w:r>
                          </w:p>
                          <w:p w14:paraId="3D7BC894" w14:textId="77777777" w:rsidR="006F0262" w:rsidRDefault="006F0262" w:rsidP="00561E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70982" id="مستطيل 3" o:spid="_x0000_s1026" style="position:absolute;left:0;text-align:left;margin-left:186.55pt;margin-top:-5.05pt;width:237.75pt;height:106.2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" fillcolor="white [3201]" strokecolor="white [3212]" strokeweight="2pt">
                <v:textbox>
                  <w:txbxContent>
                    <w:p w14:paraId="7D56BFD5" w14:textId="77777777" w:rsidR="006F0262" w:rsidRPr="00741909" w:rsidRDefault="006F0262" w:rsidP="000574F2">
                      <w:pPr>
                        <w:spacing w:after="0"/>
                        <w:jc w:val="center"/>
                        <w:rPr>
                          <w:rFonts w:cs="AL-Mohanad Bold"/>
                          <w:sz w:val="28"/>
                          <w:szCs w:val="28"/>
                          <w:rtl/>
                        </w:rPr>
                      </w:pPr>
                      <w:r w:rsidRPr="00741909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040A3DA7" w14:textId="77777777" w:rsidR="006F0262" w:rsidRPr="00741909" w:rsidRDefault="006F0262" w:rsidP="000574F2">
                      <w:pPr>
                        <w:spacing w:after="0"/>
                        <w:jc w:val="center"/>
                        <w:rPr>
                          <w:rFonts w:cs="AL-Mohanad Bold"/>
                          <w:sz w:val="28"/>
                          <w:szCs w:val="28"/>
                          <w:rtl/>
                        </w:rPr>
                      </w:pPr>
                      <w:r w:rsidRPr="00741909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وزارة التعليم </w:t>
                      </w:r>
                      <w:r w:rsidRPr="00741909">
                        <w:rPr>
                          <w:rFonts w:cs="AL-Mohanad Bold"/>
                          <w:sz w:val="28"/>
                          <w:szCs w:val="28"/>
                          <w:rtl/>
                        </w:rPr>
                        <w:t>–</w:t>
                      </w:r>
                      <w:r w:rsidRPr="00741909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جامعة الملك سعود</w:t>
                      </w:r>
                    </w:p>
                    <w:p w14:paraId="17EBD91B" w14:textId="77777777" w:rsidR="006F0262" w:rsidRDefault="00741909" w:rsidP="00946620">
                      <w:pPr>
                        <w:spacing w:after="0"/>
                        <w:jc w:val="center"/>
                        <w:rPr>
                          <w:rFonts w:cs="AL-Mohanad Bol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جمعية الاقتصاد السعودية</w:t>
                      </w:r>
                      <w:r w:rsidR="00561E8E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61E8E">
                        <w:rPr>
                          <w:rFonts w:cs="AL-Mohanad Bold"/>
                          <w:sz w:val="28"/>
                          <w:szCs w:val="28"/>
                          <w:rtl/>
                        </w:rPr>
                        <w:t>–</w:t>
                      </w:r>
                      <w:r w:rsidR="00561E8E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الرياض</w:t>
                      </w:r>
                    </w:p>
                    <w:p w14:paraId="4DF4A571" w14:textId="77777777" w:rsidR="00561E8E" w:rsidRPr="00741909" w:rsidRDefault="00561E8E" w:rsidP="00946620">
                      <w:pPr>
                        <w:spacing w:after="0"/>
                        <w:jc w:val="center"/>
                        <w:rPr>
                          <w:rFonts w:cs="AL-Mohanad Bol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مجلة دراسات اقتصادية</w:t>
                      </w:r>
                    </w:p>
                    <w:p w14:paraId="3D7BC894" w14:textId="77777777" w:rsidR="006F0262" w:rsidRDefault="006F0262" w:rsidP="00561E8E"/>
                  </w:txbxContent>
                </v:textbox>
                <w10:wrap anchorx="margin"/>
              </v:rect>
            </w:pict>
          </mc:Fallback>
        </mc:AlternateContent>
      </w:r>
      <w:r w:rsidR="00F15D66" w:rsidRPr="00F15D66">
        <w:rPr>
          <w:rFonts w:cs="Akhbar MT" w:hint="cs"/>
          <w:sz w:val="28"/>
          <w:szCs w:val="28"/>
          <w:rtl/>
        </w:rPr>
        <w:t xml:space="preserve">        </w:t>
      </w:r>
      <w:r w:rsidR="00F15D66">
        <w:rPr>
          <w:rFonts w:cs="Akhbar MT" w:hint="cs"/>
          <w:sz w:val="28"/>
          <w:szCs w:val="28"/>
          <w:rtl/>
        </w:rPr>
        <w:t xml:space="preserve">  </w:t>
      </w:r>
      <w:r w:rsidR="00F15D66" w:rsidRPr="00F15D66">
        <w:rPr>
          <w:rFonts w:cs="Akhbar MT" w:hint="cs"/>
          <w:sz w:val="28"/>
          <w:szCs w:val="28"/>
          <w:rtl/>
        </w:rPr>
        <w:t xml:space="preserve"> </w:t>
      </w:r>
    </w:p>
    <w:p w14:paraId="58835935" w14:textId="77777777" w:rsidR="00F15D66" w:rsidRDefault="00F15D66" w:rsidP="00F15D66">
      <w:pPr>
        <w:rPr>
          <w:rFonts w:cs="Akhbar MT"/>
          <w:sz w:val="28"/>
          <w:szCs w:val="28"/>
          <w:rtl/>
        </w:rPr>
      </w:pPr>
    </w:p>
    <w:p w14:paraId="42022B08" w14:textId="77777777" w:rsidR="00946620" w:rsidRPr="008512EC" w:rsidRDefault="00946620" w:rsidP="00F15D66">
      <w:pPr>
        <w:rPr>
          <w:rFonts w:ascii="Simplified Arabic" w:hAnsi="Simplified Arabic" w:cs="Simplified Arabic"/>
          <w:sz w:val="28"/>
          <w:szCs w:val="28"/>
          <w:rtl/>
        </w:rPr>
      </w:pPr>
    </w:p>
    <w:p w14:paraId="6839B782" w14:textId="77777777" w:rsidR="003B3E3D" w:rsidRDefault="00655D38" w:rsidP="0012011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64"/>
          <w:szCs w:val="44"/>
          <w:u w:val="single"/>
          <w:rtl/>
        </w:rPr>
      </w:pPr>
      <w:r>
        <w:rPr>
          <w:rFonts w:cs="Akhbar MT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E77548" wp14:editId="388B2692">
                <wp:simplePos x="0" y="0"/>
                <wp:positionH relativeFrom="margin">
                  <wp:posOffset>440779</wp:posOffset>
                </wp:positionH>
                <wp:positionV relativeFrom="paragraph">
                  <wp:posOffset>32198</wp:posOffset>
                </wp:positionV>
                <wp:extent cx="5478780" cy="7620"/>
                <wp:effectExtent l="0" t="0" r="26670" b="3048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787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24AED" id="رابط مستقيم 1" o:spid="_x0000_s1026" style="position:absolute;left:0;text-align:left;flip:x y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4.7pt,2.55pt" to="466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" strokecolor="black [3040]">
                <w10:wrap anchorx="margin"/>
              </v:line>
            </w:pict>
          </mc:Fallback>
        </mc:AlternateContent>
      </w:r>
    </w:p>
    <w:p w14:paraId="0941DBC2" w14:textId="77777777" w:rsidR="0012011E" w:rsidRPr="00F57A43" w:rsidRDefault="00C03791" w:rsidP="0012011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F57A43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</w:t>
      </w:r>
      <w:r w:rsidR="00561E8E" w:rsidRPr="00F57A43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نموذج طلب انضمام لقائمة المحكمين</w:t>
      </w:r>
    </w:p>
    <w:p w14:paraId="3E9859AC" w14:textId="77777777" w:rsidR="00C03791" w:rsidRPr="003B3E3D" w:rsidRDefault="00C03791" w:rsidP="0012011E">
      <w:pPr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u w:val="single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405"/>
        <w:gridCol w:w="3894"/>
        <w:gridCol w:w="1068"/>
        <w:gridCol w:w="2827"/>
      </w:tblGrid>
      <w:tr w:rsidR="00E971FF" w:rsidRPr="00F57A43" w14:paraId="1EF4D626" w14:textId="77777777" w:rsidTr="00BD4BDC">
        <w:tc>
          <w:tcPr>
            <w:tcW w:w="2405" w:type="dxa"/>
            <w:vAlign w:val="center"/>
          </w:tcPr>
          <w:p w14:paraId="75B4FE29" w14:textId="77777777" w:rsidR="00E971FF" w:rsidRPr="00F57A43" w:rsidRDefault="00E971FF" w:rsidP="00273BE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7A4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حكم الرباعي:</w:t>
            </w:r>
          </w:p>
        </w:tc>
        <w:tc>
          <w:tcPr>
            <w:tcW w:w="4962" w:type="dxa"/>
            <w:gridSpan w:val="2"/>
            <w:vAlign w:val="center"/>
          </w:tcPr>
          <w:p w14:paraId="3B877390" w14:textId="77777777" w:rsidR="00E971FF" w:rsidRPr="00F57A43" w:rsidRDefault="00E971FF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827" w:type="dxa"/>
            <w:vAlign w:val="center"/>
          </w:tcPr>
          <w:p w14:paraId="56694124" w14:textId="77777777" w:rsidR="00E971FF" w:rsidRPr="00F57A43" w:rsidRDefault="00E971FF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57A43">
              <w:rPr>
                <w:rFonts w:asciiTheme="majorBidi" w:hAnsiTheme="majorBidi" w:cstheme="majorBidi"/>
                <w:sz w:val="24"/>
                <w:szCs w:val="24"/>
              </w:rPr>
              <w:t>NAME:</w:t>
            </w:r>
          </w:p>
        </w:tc>
      </w:tr>
      <w:tr w:rsidR="00E971FF" w:rsidRPr="00F57A43" w14:paraId="67369F23" w14:textId="77777777" w:rsidTr="00BD4BDC">
        <w:tc>
          <w:tcPr>
            <w:tcW w:w="2405" w:type="dxa"/>
            <w:vAlign w:val="center"/>
          </w:tcPr>
          <w:p w14:paraId="31C84201" w14:textId="77777777" w:rsidR="00E971FF" w:rsidRPr="00F57A43" w:rsidRDefault="00E971FF" w:rsidP="00273BE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D4B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  <w:r w:rsidRPr="00F57A4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</w:t>
            </w:r>
            <w:r w:rsidR="00F57A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لمية</w:t>
            </w:r>
          </w:p>
        </w:tc>
        <w:tc>
          <w:tcPr>
            <w:tcW w:w="4962" w:type="dxa"/>
            <w:gridSpan w:val="2"/>
            <w:vAlign w:val="center"/>
          </w:tcPr>
          <w:p w14:paraId="6A98DDCD" w14:textId="77777777" w:rsidR="00E971FF" w:rsidRPr="00F57A43" w:rsidRDefault="00E971FF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827" w:type="dxa"/>
            <w:vAlign w:val="center"/>
          </w:tcPr>
          <w:p w14:paraId="0581FF95" w14:textId="77777777" w:rsidR="00E971FF" w:rsidRPr="00F57A43" w:rsidRDefault="00E971FF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57A43">
              <w:rPr>
                <w:rFonts w:asciiTheme="majorBidi" w:hAnsiTheme="majorBidi" w:cstheme="majorBidi"/>
                <w:sz w:val="24"/>
                <w:szCs w:val="24"/>
              </w:rPr>
              <w:t>Academic degree</w:t>
            </w:r>
          </w:p>
        </w:tc>
      </w:tr>
      <w:tr w:rsidR="00E971FF" w:rsidRPr="00F57A43" w14:paraId="15593CCA" w14:textId="77777777" w:rsidTr="00BD4BDC">
        <w:tc>
          <w:tcPr>
            <w:tcW w:w="2405" w:type="dxa"/>
            <w:vAlign w:val="center"/>
          </w:tcPr>
          <w:p w14:paraId="358401C5" w14:textId="77777777" w:rsidR="00E971FF" w:rsidRPr="00F57A43" w:rsidRDefault="00E971FF" w:rsidP="00273BE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7A4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4962" w:type="dxa"/>
            <w:gridSpan w:val="2"/>
            <w:vAlign w:val="center"/>
          </w:tcPr>
          <w:p w14:paraId="2444A64E" w14:textId="77777777" w:rsidR="00E971FF" w:rsidRPr="00F57A43" w:rsidRDefault="00E971FF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827" w:type="dxa"/>
            <w:vAlign w:val="center"/>
          </w:tcPr>
          <w:p w14:paraId="78ACB99A" w14:textId="77777777" w:rsidR="00E971FF" w:rsidRPr="00F57A43" w:rsidRDefault="000B1D2C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E971FF" w:rsidRPr="00F57A43">
              <w:rPr>
                <w:rFonts w:asciiTheme="majorBidi" w:hAnsiTheme="majorBidi" w:cstheme="majorBidi"/>
                <w:sz w:val="24"/>
                <w:szCs w:val="24"/>
              </w:rPr>
              <w:t xml:space="preserve">eneral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E971FF" w:rsidRPr="00F57A43">
              <w:rPr>
                <w:rFonts w:asciiTheme="majorBidi" w:hAnsiTheme="majorBidi" w:cstheme="majorBidi"/>
                <w:sz w:val="24"/>
                <w:szCs w:val="24"/>
              </w:rPr>
              <w:t>pecialty</w:t>
            </w:r>
          </w:p>
        </w:tc>
      </w:tr>
      <w:tr w:rsidR="00E971FF" w:rsidRPr="00F57A43" w14:paraId="0355213F" w14:textId="77777777" w:rsidTr="00BD4BDC">
        <w:tc>
          <w:tcPr>
            <w:tcW w:w="2405" w:type="dxa"/>
            <w:vAlign w:val="center"/>
          </w:tcPr>
          <w:p w14:paraId="1B7DBDF8" w14:textId="77777777" w:rsidR="00E971FF" w:rsidRPr="00F57A43" w:rsidRDefault="00E971FF" w:rsidP="00273BE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7A4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4962" w:type="dxa"/>
            <w:gridSpan w:val="2"/>
            <w:vAlign w:val="center"/>
          </w:tcPr>
          <w:p w14:paraId="41ED897E" w14:textId="77777777" w:rsidR="00E971FF" w:rsidRPr="00F57A43" w:rsidRDefault="00E971FF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827" w:type="dxa"/>
            <w:vAlign w:val="center"/>
          </w:tcPr>
          <w:p w14:paraId="50C07BAB" w14:textId="77777777" w:rsidR="00E971FF" w:rsidRPr="00BD4BDC" w:rsidRDefault="00BD4BDC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D4BDC">
              <w:rPr>
                <w:rFonts w:asciiTheme="majorBidi" w:hAnsiTheme="majorBidi" w:cstheme="majorBidi"/>
                <w:sz w:val="24"/>
                <w:szCs w:val="24"/>
              </w:rPr>
              <w:t>Specialization</w:t>
            </w:r>
          </w:p>
        </w:tc>
      </w:tr>
      <w:tr w:rsidR="00E971FF" w:rsidRPr="00F57A43" w14:paraId="1ED46AB2" w14:textId="77777777" w:rsidTr="00BD4BDC">
        <w:tc>
          <w:tcPr>
            <w:tcW w:w="2405" w:type="dxa"/>
            <w:vAlign w:val="center"/>
          </w:tcPr>
          <w:p w14:paraId="73E9245B" w14:textId="77777777" w:rsidR="00E971FF" w:rsidRPr="00F57A43" w:rsidRDefault="00E971FF" w:rsidP="00273BE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7A4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هة العمل (الجامعة والكلية والقسم)</w:t>
            </w:r>
          </w:p>
        </w:tc>
        <w:tc>
          <w:tcPr>
            <w:tcW w:w="4962" w:type="dxa"/>
            <w:gridSpan w:val="2"/>
            <w:vAlign w:val="center"/>
          </w:tcPr>
          <w:p w14:paraId="5224B949" w14:textId="77777777" w:rsidR="00E971FF" w:rsidRPr="00F57A43" w:rsidRDefault="00E971FF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827" w:type="dxa"/>
            <w:vAlign w:val="center"/>
          </w:tcPr>
          <w:p w14:paraId="65E50A99" w14:textId="77777777" w:rsidR="00E971FF" w:rsidRPr="00BD4BDC" w:rsidRDefault="00F57A43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D4BD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B1D2C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BD4BDC">
              <w:rPr>
                <w:rFonts w:asciiTheme="majorBidi" w:hAnsiTheme="majorBidi" w:cstheme="majorBidi"/>
                <w:sz w:val="24"/>
                <w:szCs w:val="24"/>
              </w:rPr>
              <w:t xml:space="preserve">niversity, </w:t>
            </w:r>
            <w:r w:rsidR="000B1D2C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BD4BDC">
              <w:rPr>
                <w:rFonts w:asciiTheme="majorBidi" w:hAnsiTheme="majorBidi" w:cstheme="majorBidi"/>
                <w:sz w:val="24"/>
                <w:szCs w:val="24"/>
              </w:rPr>
              <w:t xml:space="preserve">ollege and </w:t>
            </w:r>
            <w:r w:rsidR="000B1D2C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BD4BDC">
              <w:rPr>
                <w:rFonts w:asciiTheme="majorBidi" w:hAnsiTheme="majorBidi" w:cstheme="majorBidi"/>
                <w:sz w:val="24"/>
                <w:szCs w:val="24"/>
              </w:rPr>
              <w:t>epartment)</w:t>
            </w:r>
          </w:p>
        </w:tc>
      </w:tr>
      <w:tr w:rsidR="00E971FF" w:rsidRPr="00F57A43" w14:paraId="36572138" w14:textId="77777777" w:rsidTr="00BD4BDC">
        <w:tc>
          <w:tcPr>
            <w:tcW w:w="2405" w:type="dxa"/>
            <w:vAlign w:val="center"/>
          </w:tcPr>
          <w:p w14:paraId="560E03B5" w14:textId="77777777" w:rsidR="00E971FF" w:rsidRPr="00F57A43" w:rsidRDefault="00E971FF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7A4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ولة</w:t>
            </w:r>
          </w:p>
        </w:tc>
        <w:tc>
          <w:tcPr>
            <w:tcW w:w="4962" w:type="dxa"/>
            <w:gridSpan w:val="2"/>
            <w:vAlign w:val="center"/>
          </w:tcPr>
          <w:p w14:paraId="72B116CF" w14:textId="77777777" w:rsidR="00E971FF" w:rsidRPr="00F57A43" w:rsidRDefault="00E971FF" w:rsidP="00273BE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27" w:type="dxa"/>
            <w:vAlign w:val="center"/>
          </w:tcPr>
          <w:p w14:paraId="0EC4FE29" w14:textId="77777777" w:rsidR="00E971FF" w:rsidRPr="00BD4BDC" w:rsidRDefault="00F57A43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4BDC">
              <w:rPr>
                <w:rFonts w:asciiTheme="majorBidi" w:hAnsiTheme="majorBidi" w:cstheme="majorBidi"/>
                <w:sz w:val="24"/>
                <w:szCs w:val="24"/>
              </w:rPr>
              <w:t>Country</w:t>
            </w:r>
          </w:p>
        </w:tc>
      </w:tr>
      <w:tr w:rsidR="00E971FF" w:rsidRPr="00F57A43" w14:paraId="69EC4B47" w14:textId="77777777" w:rsidTr="00BD4BDC">
        <w:tc>
          <w:tcPr>
            <w:tcW w:w="2405" w:type="dxa"/>
            <w:vAlign w:val="center"/>
          </w:tcPr>
          <w:p w14:paraId="47A22F45" w14:textId="77777777" w:rsidR="00E971FF" w:rsidRPr="00F57A43" w:rsidRDefault="00E971FF" w:rsidP="00273BE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7A4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يميل</w:t>
            </w:r>
          </w:p>
        </w:tc>
        <w:tc>
          <w:tcPr>
            <w:tcW w:w="4962" w:type="dxa"/>
            <w:gridSpan w:val="2"/>
            <w:vAlign w:val="center"/>
          </w:tcPr>
          <w:p w14:paraId="33FC404F" w14:textId="77777777" w:rsidR="00E971FF" w:rsidRPr="00F57A43" w:rsidRDefault="00E971FF" w:rsidP="00273BE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27" w:type="dxa"/>
            <w:vAlign w:val="center"/>
          </w:tcPr>
          <w:p w14:paraId="6F3BF328" w14:textId="77777777" w:rsidR="00E971FF" w:rsidRPr="00BD4BDC" w:rsidRDefault="00F57A43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4BDC">
              <w:rPr>
                <w:rFonts w:asciiTheme="majorBidi" w:hAnsiTheme="majorBidi" w:cstheme="majorBidi"/>
                <w:sz w:val="24"/>
                <w:szCs w:val="24"/>
              </w:rPr>
              <w:t>Email</w:t>
            </w:r>
          </w:p>
        </w:tc>
      </w:tr>
      <w:tr w:rsidR="00E971FF" w:rsidRPr="00F57A43" w14:paraId="4D9272B1" w14:textId="77777777" w:rsidTr="00BD4BDC">
        <w:tc>
          <w:tcPr>
            <w:tcW w:w="2405" w:type="dxa"/>
            <w:vAlign w:val="center"/>
          </w:tcPr>
          <w:p w14:paraId="2910C57A" w14:textId="77777777" w:rsidR="00E971FF" w:rsidRPr="00F57A43" w:rsidRDefault="00E971FF" w:rsidP="00273BE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7A4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لفون</w:t>
            </w:r>
          </w:p>
        </w:tc>
        <w:tc>
          <w:tcPr>
            <w:tcW w:w="4962" w:type="dxa"/>
            <w:gridSpan w:val="2"/>
            <w:vAlign w:val="center"/>
          </w:tcPr>
          <w:p w14:paraId="03749544" w14:textId="77777777" w:rsidR="00E971FF" w:rsidRPr="00F57A43" w:rsidRDefault="00E971FF" w:rsidP="00273BE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27" w:type="dxa"/>
            <w:vAlign w:val="center"/>
          </w:tcPr>
          <w:p w14:paraId="2A8F112B" w14:textId="77777777" w:rsidR="00E971FF" w:rsidRPr="00BD4BDC" w:rsidRDefault="001E09DF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F57A43" w:rsidRPr="00BD4BDC">
              <w:rPr>
                <w:rFonts w:asciiTheme="majorBidi" w:hAnsiTheme="majorBidi" w:cstheme="majorBidi"/>
                <w:sz w:val="24"/>
                <w:szCs w:val="24"/>
              </w:rPr>
              <w:t>elephone</w:t>
            </w:r>
          </w:p>
        </w:tc>
      </w:tr>
      <w:tr w:rsidR="00E971FF" w:rsidRPr="00F57A43" w14:paraId="3EBF599F" w14:textId="77777777" w:rsidTr="00BD4BDC">
        <w:tc>
          <w:tcPr>
            <w:tcW w:w="2405" w:type="dxa"/>
            <w:vAlign w:val="center"/>
          </w:tcPr>
          <w:p w14:paraId="0646C280" w14:textId="77777777" w:rsidR="00E971FF" w:rsidRPr="00F57A43" w:rsidRDefault="00E971FF" w:rsidP="00273BE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7A4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نوان البريدي</w:t>
            </w:r>
          </w:p>
        </w:tc>
        <w:tc>
          <w:tcPr>
            <w:tcW w:w="4962" w:type="dxa"/>
            <w:gridSpan w:val="2"/>
            <w:vAlign w:val="center"/>
          </w:tcPr>
          <w:p w14:paraId="63A065F0" w14:textId="77777777" w:rsidR="00E971FF" w:rsidRPr="00F57A43" w:rsidRDefault="00E971FF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827" w:type="dxa"/>
            <w:vAlign w:val="center"/>
          </w:tcPr>
          <w:p w14:paraId="1B73A64B" w14:textId="77777777" w:rsidR="00E971FF" w:rsidRPr="00BD4BDC" w:rsidRDefault="001E09DF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F57A43" w:rsidRPr="00BD4BDC">
              <w:rPr>
                <w:rFonts w:asciiTheme="majorBidi" w:hAnsiTheme="majorBidi" w:cstheme="majorBidi"/>
                <w:sz w:val="24"/>
                <w:szCs w:val="24"/>
              </w:rPr>
              <w:t xml:space="preserve">os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F57A43" w:rsidRPr="00BD4BDC">
              <w:rPr>
                <w:rFonts w:asciiTheme="majorBidi" w:hAnsiTheme="majorBidi" w:cstheme="majorBidi"/>
                <w:sz w:val="24"/>
                <w:szCs w:val="24"/>
              </w:rPr>
              <w:t>ddress</w:t>
            </w:r>
          </w:p>
        </w:tc>
      </w:tr>
      <w:tr w:rsidR="00E971FF" w:rsidRPr="00F57A43" w14:paraId="089EB5D7" w14:textId="77777777" w:rsidTr="00BD4BDC">
        <w:tc>
          <w:tcPr>
            <w:tcW w:w="2405" w:type="dxa"/>
            <w:vAlign w:val="center"/>
          </w:tcPr>
          <w:p w14:paraId="4DDE0273" w14:textId="77777777" w:rsidR="00E971FF" w:rsidRPr="00F57A43" w:rsidRDefault="00E971FF" w:rsidP="00273BE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7A4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ومات أخرى:</w:t>
            </w:r>
          </w:p>
        </w:tc>
        <w:tc>
          <w:tcPr>
            <w:tcW w:w="4962" w:type="dxa"/>
            <w:gridSpan w:val="2"/>
            <w:vAlign w:val="center"/>
          </w:tcPr>
          <w:p w14:paraId="5910DFE0" w14:textId="77777777" w:rsidR="00E971FF" w:rsidRPr="00F57A43" w:rsidRDefault="00E971FF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77697601" w14:textId="77777777" w:rsidR="00E971FF" w:rsidRPr="00F57A43" w:rsidRDefault="00E971FF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827" w:type="dxa"/>
            <w:vAlign w:val="center"/>
          </w:tcPr>
          <w:p w14:paraId="23E0F834" w14:textId="77777777" w:rsidR="00E971FF" w:rsidRPr="00BD4BDC" w:rsidRDefault="001E09DF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="00F57A43" w:rsidRPr="00BD4BDC">
              <w:rPr>
                <w:rFonts w:asciiTheme="majorBidi" w:hAnsiTheme="majorBidi" w:cstheme="majorBidi"/>
                <w:sz w:val="24"/>
                <w:szCs w:val="24"/>
              </w:rPr>
              <w:t>ther information</w:t>
            </w:r>
          </w:p>
        </w:tc>
      </w:tr>
      <w:tr w:rsidR="00F57A43" w:rsidRPr="00F57A43" w14:paraId="2103BCC2" w14:textId="77777777" w:rsidTr="00BB5148">
        <w:tc>
          <w:tcPr>
            <w:tcW w:w="10194" w:type="dxa"/>
            <w:gridSpan w:val="4"/>
            <w:shd w:val="clear" w:color="auto" w:fill="auto"/>
            <w:vAlign w:val="center"/>
          </w:tcPr>
          <w:p w14:paraId="4BB2AF81" w14:textId="77777777" w:rsidR="00F57A43" w:rsidRPr="00F57A43" w:rsidRDefault="00F57A43" w:rsidP="00273BE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57A4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علوما</w:t>
            </w:r>
            <w:bookmarkStart w:id="0" w:name="_GoBack"/>
            <w:bookmarkEnd w:id="0"/>
            <w:r w:rsidRPr="00F57A4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 البنكية</w:t>
            </w:r>
          </w:p>
        </w:tc>
      </w:tr>
      <w:tr w:rsidR="00F57A43" w:rsidRPr="00F57A43" w14:paraId="22EE3A6C" w14:textId="77777777" w:rsidTr="00BD4BDC"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276D309A" w14:textId="77777777" w:rsidR="00F57A43" w:rsidRPr="00F57A43" w:rsidRDefault="00F57A43" w:rsidP="00273BE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57A4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ن داخل السعودية</w:t>
            </w:r>
          </w:p>
        </w:tc>
      </w:tr>
      <w:tr w:rsidR="00F57A43" w:rsidRPr="00F57A43" w14:paraId="621138D2" w14:textId="77777777" w:rsidTr="00BD4BDC">
        <w:tc>
          <w:tcPr>
            <w:tcW w:w="2405" w:type="dxa"/>
            <w:vAlign w:val="center"/>
          </w:tcPr>
          <w:p w14:paraId="2843F6BC" w14:textId="77777777" w:rsidR="00F57A43" w:rsidRPr="00F57A43" w:rsidRDefault="00F57A43" w:rsidP="00273BE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7A4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بنك</w:t>
            </w:r>
          </w:p>
        </w:tc>
        <w:tc>
          <w:tcPr>
            <w:tcW w:w="7789" w:type="dxa"/>
            <w:gridSpan w:val="3"/>
            <w:vAlign w:val="center"/>
          </w:tcPr>
          <w:p w14:paraId="525D584C" w14:textId="77777777" w:rsidR="00F57A43" w:rsidRPr="00F57A43" w:rsidRDefault="00F57A43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F57A43" w:rsidRPr="00F57A43" w14:paraId="387837F9" w14:textId="77777777" w:rsidTr="00BD4BDC">
        <w:tc>
          <w:tcPr>
            <w:tcW w:w="2405" w:type="dxa"/>
            <w:vAlign w:val="center"/>
          </w:tcPr>
          <w:p w14:paraId="49BDA8A1" w14:textId="77777777" w:rsidR="00F57A43" w:rsidRPr="00F57A43" w:rsidRDefault="00F57A43" w:rsidP="00273BE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7A4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حساب</w:t>
            </w:r>
          </w:p>
        </w:tc>
        <w:tc>
          <w:tcPr>
            <w:tcW w:w="7789" w:type="dxa"/>
            <w:gridSpan w:val="3"/>
            <w:vAlign w:val="center"/>
          </w:tcPr>
          <w:p w14:paraId="0BFB0840" w14:textId="77777777" w:rsidR="00F57A43" w:rsidRPr="00F57A43" w:rsidRDefault="00F57A43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F57A43" w:rsidRPr="00F57A43" w14:paraId="46537780" w14:textId="77777777" w:rsidTr="00BD4BDC">
        <w:tc>
          <w:tcPr>
            <w:tcW w:w="2405" w:type="dxa"/>
            <w:vAlign w:val="center"/>
          </w:tcPr>
          <w:p w14:paraId="77081230" w14:textId="77777777" w:rsidR="00F57A43" w:rsidRPr="00F57A43" w:rsidRDefault="00F57A43" w:rsidP="00273BE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7A4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آيبان</w:t>
            </w:r>
          </w:p>
        </w:tc>
        <w:tc>
          <w:tcPr>
            <w:tcW w:w="7789" w:type="dxa"/>
            <w:gridSpan w:val="3"/>
            <w:vAlign w:val="center"/>
          </w:tcPr>
          <w:p w14:paraId="0BAEA743" w14:textId="77777777" w:rsidR="00F57A43" w:rsidRPr="00F57A43" w:rsidRDefault="00F57A43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F57A43" w:rsidRPr="00F57A43" w14:paraId="588C388A" w14:textId="77777777" w:rsidTr="00BD4BDC"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0B1C5241" w14:textId="77777777" w:rsidR="00F57A43" w:rsidRPr="00BD4BDC" w:rsidRDefault="00F57A43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D4BD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ن خارج السعودية</w:t>
            </w:r>
            <w:r w:rsidR="00BD4BDC" w:rsidRPr="00BD4BD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1E09DF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="00BD4BDC" w:rsidRPr="00BD4BDC">
              <w:rPr>
                <w:rFonts w:asciiTheme="majorBidi" w:hAnsiTheme="majorBidi" w:cstheme="majorBidi"/>
                <w:sz w:val="24"/>
                <w:szCs w:val="24"/>
              </w:rPr>
              <w:t>rom outside Saudi Arabia</w:t>
            </w:r>
          </w:p>
        </w:tc>
      </w:tr>
      <w:tr w:rsidR="00BD4BDC" w:rsidRPr="00F57A43" w14:paraId="76E6B427" w14:textId="77777777" w:rsidTr="00983758">
        <w:tc>
          <w:tcPr>
            <w:tcW w:w="6299" w:type="dxa"/>
            <w:gridSpan w:val="2"/>
            <w:vAlign w:val="center"/>
          </w:tcPr>
          <w:p w14:paraId="1661F76D" w14:textId="77777777" w:rsidR="00BD4BDC" w:rsidRPr="00F57A43" w:rsidRDefault="00BD4BDC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95" w:type="dxa"/>
            <w:gridSpan w:val="2"/>
            <w:vAlign w:val="center"/>
          </w:tcPr>
          <w:p w14:paraId="475DDCA6" w14:textId="77777777" w:rsidR="00BD4BDC" w:rsidRPr="00F57A43" w:rsidRDefault="00BD4BDC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57A43">
              <w:rPr>
                <w:rFonts w:asciiTheme="majorBidi" w:hAnsiTheme="majorBidi" w:cstheme="majorBidi"/>
                <w:sz w:val="24"/>
                <w:szCs w:val="24"/>
              </w:rPr>
              <w:t>Beneficiary's IBAN No</w:t>
            </w:r>
          </w:p>
        </w:tc>
      </w:tr>
      <w:tr w:rsidR="00BD4BDC" w:rsidRPr="00F57A43" w14:paraId="6FBBD81C" w14:textId="77777777" w:rsidTr="00001EF2">
        <w:tc>
          <w:tcPr>
            <w:tcW w:w="6299" w:type="dxa"/>
            <w:gridSpan w:val="2"/>
            <w:vAlign w:val="center"/>
          </w:tcPr>
          <w:p w14:paraId="0B9A32EF" w14:textId="77777777" w:rsidR="00BD4BDC" w:rsidRPr="00F57A43" w:rsidRDefault="00BD4BDC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Align w:val="center"/>
          </w:tcPr>
          <w:p w14:paraId="35A0AA8E" w14:textId="77777777" w:rsidR="00BD4BDC" w:rsidRPr="00F57A43" w:rsidRDefault="00BD4BDC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57A43">
              <w:rPr>
                <w:rFonts w:asciiTheme="majorBidi" w:hAnsiTheme="majorBidi" w:cstheme="majorBidi"/>
                <w:sz w:val="24"/>
                <w:szCs w:val="24"/>
              </w:rPr>
              <w:t>Beneficiary's bank</w:t>
            </w:r>
          </w:p>
        </w:tc>
      </w:tr>
      <w:tr w:rsidR="00BD4BDC" w:rsidRPr="00F57A43" w14:paraId="6B5C65FB" w14:textId="77777777" w:rsidTr="008C2FAA">
        <w:tc>
          <w:tcPr>
            <w:tcW w:w="6299" w:type="dxa"/>
            <w:gridSpan w:val="2"/>
            <w:vAlign w:val="center"/>
          </w:tcPr>
          <w:p w14:paraId="145E91CD" w14:textId="77777777" w:rsidR="00BD4BDC" w:rsidRPr="00F57A43" w:rsidRDefault="00BD4BDC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Align w:val="center"/>
          </w:tcPr>
          <w:p w14:paraId="0B0C210B" w14:textId="77777777" w:rsidR="00BD4BDC" w:rsidRPr="00F57A43" w:rsidRDefault="00BD4BDC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57A43">
              <w:rPr>
                <w:rFonts w:asciiTheme="majorBidi" w:hAnsiTheme="majorBidi" w:cstheme="majorBidi"/>
                <w:sz w:val="24"/>
                <w:szCs w:val="24"/>
              </w:rPr>
              <w:t>Swift code</w:t>
            </w:r>
          </w:p>
        </w:tc>
      </w:tr>
      <w:tr w:rsidR="00BD4BDC" w:rsidRPr="00F57A43" w14:paraId="2EFC2DCF" w14:textId="77777777" w:rsidTr="00261979">
        <w:tc>
          <w:tcPr>
            <w:tcW w:w="6299" w:type="dxa"/>
            <w:gridSpan w:val="2"/>
            <w:vAlign w:val="center"/>
          </w:tcPr>
          <w:p w14:paraId="52C136DC" w14:textId="77777777" w:rsidR="00BD4BDC" w:rsidRPr="00F57A43" w:rsidRDefault="00BD4BDC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Align w:val="center"/>
          </w:tcPr>
          <w:p w14:paraId="59626652" w14:textId="77777777" w:rsidR="00BD4BDC" w:rsidRPr="00F57A43" w:rsidRDefault="00BD4BDC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57A43">
              <w:rPr>
                <w:rFonts w:asciiTheme="majorBidi" w:hAnsiTheme="majorBidi" w:cstheme="majorBidi"/>
                <w:sz w:val="24"/>
                <w:szCs w:val="24"/>
              </w:rPr>
              <w:t>A/C NO.</w:t>
            </w:r>
          </w:p>
        </w:tc>
      </w:tr>
      <w:tr w:rsidR="00BD4BDC" w:rsidRPr="00F57A43" w14:paraId="135F0168" w14:textId="77777777" w:rsidTr="00D2296E">
        <w:tc>
          <w:tcPr>
            <w:tcW w:w="6299" w:type="dxa"/>
            <w:gridSpan w:val="2"/>
            <w:vAlign w:val="center"/>
          </w:tcPr>
          <w:p w14:paraId="1B7625C2" w14:textId="77777777" w:rsidR="00BD4BDC" w:rsidRPr="00F57A43" w:rsidRDefault="00BD4BDC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Align w:val="center"/>
          </w:tcPr>
          <w:p w14:paraId="1E9348DD" w14:textId="77777777" w:rsidR="00BD4BDC" w:rsidRPr="00F57A43" w:rsidRDefault="00BD4BDC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57A43">
              <w:rPr>
                <w:rFonts w:asciiTheme="majorBidi" w:hAnsiTheme="majorBidi" w:cstheme="majorBidi"/>
                <w:sz w:val="24"/>
                <w:szCs w:val="24"/>
              </w:rPr>
              <w:t>Bank's Address</w:t>
            </w:r>
          </w:p>
        </w:tc>
      </w:tr>
      <w:tr w:rsidR="00BD4BDC" w:rsidRPr="00F57A43" w14:paraId="3A496917" w14:textId="77777777" w:rsidTr="00FE30F5">
        <w:tc>
          <w:tcPr>
            <w:tcW w:w="6299" w:type="dxa"/>
            <w:gridSpan w:val="2"/>
            <w:vAlign w:val="center"/>
          </w:tcPr>
          <w:p w14:paraId="3EC5B252" w14:textId="77777777" w:rsidR="00BD4BDC" w:rsidRPr="00F57A43" w:rsidRDefault="00BD4BDC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Align w:val="center"/>
          </w:tcPr>
          <w:p w14:paraId="4156CED4" w14:textId="77777777" w:rsidR="00BD4BDC" w:rsidRPr="00F57A43" w:rsidRDefault="00BD4BDC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57A43">
              <w:rPr>
                <w:rFonts w:asciiTheme="majorBidi" w:hAnsiTheme="majorBidi" w:cstheme="majorBidi"/>
                <w:sz w:val="24"/>
                <w:szCs w:val="24"/>
              </w:rPr>
              <w:t>Beneficiary's name</w:t>
            </w:r>
          </w:p>
        </w:tc>
      </w:tr>
      <w:tr w:rsidR="00BD4BDC" w:rsidRPr="00F57A43" w14:paraId="6B9B6C0A" w14:textId="77777777" w:rsidTr="004C05BB">
        <w:tc>
          <w:tcPr>
            <w:tcW w:w="6299" w:type="dxa"/>
            <w:gridSpan w:val="2"/>
            <w:vAlign w:val="center"/>
          </w:tcPr>
          <w:p w14:paraId="2D517B89" w14:textId="77777777" w:rsidR="00BD4BDC" w:rsidRPr="00F57A43" w:rsidRDefault="00BD4BDC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Align w:val="center"/>
          </w:tcPr>
          <w:p w14:paraId="29FD0AFE" w14:textId="77777777" w:rsidR="00BD4BDC" w:rsidRPr="00F57A43" w:rsidRDefault="00BD4BDC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57A43">
              <w:rPr>
                <w:rFonts w:asciiTheme="majorBidi" w:hAnsiTheme="majorBidi" w:cstheme="majorBidi"/>
                <w:sz w:val="24"/>
                <w:szCs w:val="24"/>
              </w:rPr>
              <w:t>Tel. no.</w:t>
            </w:r>
          </w:p>
        </w:tc>
      </w:tr>
      <w:tr w:rsidR="00BD4BDC" w:rsidRPr="00F57A43" w14:paraId="4A044920" w14:textId="77777777" w:rsidTr="00FA1D1E">
        <w:tc>
          <w:tcPr>
            <w:tcW w:w="6299" w:type="dxa"/>
            <w:gridSpan w:val="2"/>
            <w:vAlign w:val="center"/>
          </w:tcPr>
          <w:p w14:paraId="448CBD8F" w14:textId="77777777" w:rsidR="00BD4BDC" w:rsidRPr="00F57A43" w:rsidRDefault="00BD4BDC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Align w:val="center"/>
          </w:tcPr>
          <w:p w14:paraId="6650EF96" w14:textId="77777777" w:rsidR="00BD4BDC" w:rsidRPr="00F57A43" w:rsidRDefault="00BD4BDC" w:rsidP="00273BE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57A43">
              <w:rPr>
                <w:rFonts w:asciiTheme="majorBidi" w:hAnsiTheme="majorBidi" w:cstheme="majorBidi"/>
                <w:sz w:val="24"/>
                <w:szCs w:val="24"/>
              </w:rPr>
              <w:t>Beneficiary's Address</w:t>
            </w:r>
          </w:p>
        </w:tc>
      </w:tr>
    </w:tbl>
    <w:p w14:paraId="21761F3A" w14:textId="77777777" w:rsidR="00F15D66" w:rsidRPr="00741909" w:rsidRDefault="00F15D66" w:rsidP="00741909">
      <w:pPr>
        <w:rPr>
          <w:rFonts w:asciiTheme="minorBidi" w:hAnsiTheme="minorBidi" w:cs="AL-Mohanad Bold"/>
          <w:sz w:val="24"/>
          <w:szCs w:val="24"/>
        </w:rPr>
      </w:pPr>
    </w:p>
    <w:sectPr w:rsidR="00F15D66" w:rsidRPr="00741909" w:rsidSect="00E971FF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7F4C8" w14:textId="77777777" w:rsidR="00FB6485" w:rsidRDefault="00FB6485" w:rsidP="00741909">
      <w:pPr>
        <w:spacing w:after="0" w:line="240" w:lineRule="auto"/>
      </w:pPr>
      <w:r>
        <w:separator/>
      </w:r>
    </w:p>
  </w:endnote>
  <w:endnote w:type="continuationSeparator" w:id="0">
    <w:p w14:paraId="2C660FDD" w14:textId="77777777" w:rsidR="00FB6485" w:rsidRDefault="00FB6485" w:rsidP="0074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D6BB5" w14:textId="77777777" w:rsidR="00FB6485" w:rsidRDefault="00FB6485" w:rsidP="00741909">
      <w:pPr>
        <w:spacing w:after="0" w:line="240" w:lineRule="auto"/>
      </w:pPr>
      <w:r>
        <w:separator/>
      </w:r>
    </w:p>
  </w:footnote>
  <w:footnote w:type="continuationSeparator" w:id="0">
    <w:p w14:paraId="63744DE0" w14:textId="77777777" w:rsidR="00FB6485" w:rsidRDefault="00FB6485" w:rsidP="007419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66"/>
    <w:rsid w:val="0000057E"/>
    <w:rsid w:val="000175AF"/>
    <w:rsid w:val="000574F2"/>
    <w:rsid w:val="00062B6D"/>
    <w:rsid w:val="000B1D2C"/>
    <w:rsid w:val="000D3CB1"/>
    <w:rsid w:val="00105083"/>
    <w:rsid w:val="0012011E"/>
    <w:rsid w:val="00134109"/>
    <w:rsid w:val="001C6CEA"/>
    <w:rsid w:val="001E09DF"/>
    <w:rsid w:val="00207686"/>
    <w:rsid w:val="002153A7"/>
    <w:rsid w:val="00231E7D"/>
    <w:rsid w:val="002674BE"/>
    <w:rsid w:val="00273BED"/>
    <w:rsid w:val="002A0C9B"/>
    <w:rsid w:val="00302968"/>
    <w:rsid w:val="00337C8E"/>
    <w:rsid w:val="0034561B"/>
    <w:rsid w:val="003B3E3D"/>
    <w:rsid w:val="00446BC2"/>
    <w:rsid w:val="004C6892"/>
    <w:rsid w:val="004F28BD"/>
    <w:rsid w:val="00561E8E"/>
    <w:rsid w:val="00593165"/>
    <w:rsid w:val="005A1096"/>
    <w:rsid w:val="005C7C0E"/>
    <w:rsid w:val="00637DFF"/>
    <w:rsid w:val="00655D38"/>
    <w:rsid w:val="0068582C"/>
    <w:rsid w:val="006A529F"/>
    <w:rsid w:val="006E114A"/>
    <w:rsid w:val="006F0262"/>
    <w:rsid w:val="00712BDF"/>
    <w:rsid w:val="00741909"/>
    <w:rsid w:val="00783909"/>
    <w:rsid w:val="007D2F03"/>
    <w:rsid w:val="007E24D3"/>
    <w:rsid w:val="008120E2"/>
    <w:rsid w:val="008277CA"/>
    <w:rsid w:val="0085129F"/>
    <w:rsid w:val="008512EC"/>
    <w:rsid w:val="0085597D"/>
    <w:rsid w:val="00887575"/>
    <w:rsid w:val="008B5EE6"/>
    <w:rsid w:val="008D4835"/>
    <w:rsid w:val="00903F17"/>
    <w:rsid w:val="00935BFF"/>
    <w:rsid w:val="00946620"/>
    <w:rsid w:val="009C4937"/>
    <w:rsid w:val="00A64E04"/>
    <w:rsid w:val="00A74534"/>
    <w:rsid w:val="00A75FCE"/>
    <w:rsid w:val="00A82F9C"/>
    <w:rsid w:val="00A92F72"/>
    <w:rsid w:val="00AB1650"/>
    <w:rsid w:val="00AD1E1E"/>
    <w:rsid w:val="00B03473"/>
    <w:rsid w:val="00B27FBE"/>
    <w:rsid w:val="00BB5148"/>
    <w:rsid w:val="00BD4BDC"/>
    <w:rsid w:val="00BE128A"/>
    <w:rsid w:val="00BF26D0"/>
    <w:rsid w:val="00C03791"/>
    <w:rsid w:val="00C63DD3"/>
    <w:rsid w:val="00C83027"/>
    <w:rsid w:val="00C96572"/>
    <w:rsid w:val="00CE4AA8"/>
    <w:rsid w:val="00D102D8"/>
    <w:rsid w:val="00D266BD"/>
    <w:rsid w:val="00D4003B"/>
    <w:rsid w:val="00DB5FD5"/>
    <w:rsid w:val="00E971FF"/>
    <w:rsid w:val="00ED55C2"/>
    <w:rsid w:val="00EE77A7"/>
    <w:rsid w:val="00EF506F"/>
    <w:rsid w:val="00F15D66"/>
    <w:rsid w:val="00F265B1"/>
    <w:rsid w:val="00F57A43"/>
    <w:rsid w:val="00F659A2"/>
    <w:rsid w:val="00FB6485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C6B22A"/>
  <w15:docId w15:val="{10E7DC1A-3C92-422F-A3F0-7DAA0A30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15D6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41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41909"/>
  </w:style>
  <w:style w:type="paragraph" w:styleId="a5">
    <w:name w:val="footer"/>
    <w:basedOn w:val="a"/>
    <w:link w:val="Char1"/>
    <w:uiPriority w:val="99"/>
    <w:unhideWhenUsed/>
    <w:rsid w:val="00741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41909"/>
  </w:style>
  <w:style w:type="table" w:styleId="a6">
    <w:name w:val="Table Grid"/>
    <w:basedOn w:val="a1"/>
    <w:uiPriority w:val="59"/>
    <w:rsid w:val="00C0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al-jazirah.com/2021/20210511/ec_40_1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BF38-526D-4E93-A801-1C9BFF38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جامعة الملك سعود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sme</dc:creator>
  <cp:lastModifiedBy>علي بن طاهر اليافعي</cp:lastModifiedBy>
  <cp:revision>11</cp:revision>
  <cp:lastPrinted>2023-06-17T11:52:00Z</cp:lastPrinted>
  <dcterms:created xsi:type="dcterms:W3CDTF">2023-04-03T23:29:00Z</dcterms:created>
  <dcterms:modified xsi:type="dcterms:W3CDTF">2023-06-17T11:52:00Z</dcterms:modified>
</cp:coreProperties>
</file>